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B63546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B63546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Gołąbek domowy w sosie pomidorowym, ziemniaki, marchew z groszkiem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B6354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Strogonow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, ziemniaki,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B6354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Gulasz wieprzowy, kasza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B63546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Paluszki rybne, ziemniaki, brukselka 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B6354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jogurt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B6354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Soczek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B6354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Faworek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B63546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Jabłko </w:t>
            </w:r>
            <w:bookmarkStart w:id="0" w:name="_GoBack"/>
            <w:bookmarkEnd w:id="0"/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B63546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B63546">
                <w:rPr>
                  <w:rFonts w:ascii="Segoe Script" w:hAnsi="Segoe Script"/>
                  <w:b/>
                  <w:caps/>
                  <w:sz w:val="40"/>
                  <w:szCs w:val="40"/>
                </w:rPr>
                <w:t>13-17.02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2-0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B63546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 lutego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CFA75-7485-42F9-A0A3-95754D3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1-05.02.2021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3-17.02.2023</dc:title>
  <dc:creator>Kamila Kierzkowska</dc:creator>
  <cp:lastModifiedBy>Kamila Kierzkowska</cp:lastModifiedBy>
  <cp:revision>4</cp:revision>
  <cp:lastPrinted>2019-09-20T09:34:00Z</cp:lastPrinted>
  <dcterms:created xsi:type="dcterms:W3CDTF">2023-01-18T07:06:00Z</dcterms:created>
  <dcterms:modified xsi:type="dcterms:W3CDTF">2023-02-10T12:27:00Z</dcterms:modified>
</cp:coreProperties>
</file>